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AB5" w:rsidRDefault="00004AB5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004AB5" w:rsidRDefault="005142B1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</w:p>
    <w:p w:rsidR="0014691C" w:rsidRPr="00B727E8" w:rsidRDefault="0014691C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овет муниципального района Бакалинский район Республики Башкортостан </w:t>
      </w: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ЕШЕНИЕ</w:t>
      </w:r>
    </w:p>
    <w:p w:rsidR="0014691C" w:rsidRPr="00B727E8" w:rsidRDefault="00F370D8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187E6F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23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декабр</w:t>
      </w:r>
      <w:r w:rsidR="0014691C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я </w:t>
      </w:r>
      <w:proofErr w:type="gramStart"/>
      <w:r w:rsidR="0000662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2022  года</w:t>
      </w:r>
      <w:proofErr w:type="gramEnd"/>
      <w:r w:rsidR="0000662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___</w:t>
      </w: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 утверждении Соглашения между органами местного самоуправления муниципального района Бакалинский район Республики Башкортостан и сельского поселения </w:t>
      </w:r>
      <w:proofErr w:type="spellStart"/>
      <w:r w:rsid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сельского поселения</w:t>
      </w:r>
    </w:p>
    <w:p w:rsidR="0014691C" w:rsidRPr="00B727E8" w:rsidRDefault="0014691C" w:rsidP="00146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B658B5" w:rsidRDefault="009627B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ст. 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5 ФЗ «Об общих принципах организации местного самоуправления в Российской Федерации» от 06.10.2003 № 131-ФЗ, Уставом муниципального района Бакалинский район Республики Башкортостан, </w:t>
      </w:r>
    </w:p>
    <w:p w:rsidR="0014691C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муниципального района Бакалинский район Республики Башкортостан </w:t>
      </w:r>
    </w:p>
    <w:p w:rsidR="0014691C" w:rsidRPr="00202F8E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2F8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1. Утвердить Соглашение между органами местного самоуправления муниципального района Бакалинский район Республики Башкортостан и органами местного самоуправления сельского поселения </w:t>
      </w:r>
      <w:proofErr w:type="spellStart"/>
      <w:r w:rsidR="00935DA5" w:rsidRP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="00935DA5" w:rsidRP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5A20B4" w:rsidRPr="00B727E8" w:rsidRDefault="0014691C" w:rsidP="00FC5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Разместить настоящее решение на официальном информационном сайте Администрации муниципального района </w:t>
      </w:r>
      <w:proofErr w:type="spellStart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hyperlink r:id="rId5" w:history="1"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</w:t>
        </w:r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://</w:t>
        </w:r>
        <w:proofErr w:type="spellStart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bakalu</w:t>
        </w:r>
        <w:proofErr w:type="spellEnd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,</w:t>
        </w:r>
        <w:proofErr w:type="spellStart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bashkortostan</w:t>
        </w:r>
        <w:proofErr w:type="spellEnd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</w:hyperlink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691C" w:rsidRPr="00B727E8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3.Настоящее решение вступает в силу со дня его официального опубликования и распространяет свое действие на правоотношения, возникшие  с 01.01.202</w:t>
      </w:r>
      <w:r w:rsidR="00D8173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14691C" w:rsidRDefault="009017D8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исполнением настоящего решения возложить на   постоянную Комиссию по природопользованию, благоустройству, аграрным вопросам, промышленности, строительству и ЖКХ Совета муниципального района Бакалинский район </w:t>
      </w:r>
      <w:proofErr w:type="gramStart"/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 Башкортостан</w:t>
      </w:r>
      <w:proofErr w:type="gramEnd"/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691C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4AB5" w:rsidRPr="00920A51" w:rsidRDefault="00004AB5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B727E8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едседатель Совета муниципального района</w:t>
      </w:r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калинский район Республики Башкор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тостан                        </w:t>
      </w: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  <w:r w:rsidR="00004A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</w:t>
      </w: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.А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Киршина</w:t>
      </w: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5142B1" w:rsidRDefault="005142B1" w:rsidP="00935DA5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935DA5" w:rsidRPr="00FB5D4D" w:rsidRDefault="00935DA5" w:rsidP="00935DA5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proofErr w:type="gramStart"/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сельского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поселения  </w:t>
      </w:r>
      <w:proofErr w:type="spellStart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</w:t>
      </w:r>
    </w:p>
    <w:p w:rsidR="00935DA5" w:rsidRPr="00FB5D4D" w:rsidRDefault="00935DA5" w:rsidP="00935DA5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935DA5" w:rsidRPr="00FB5D4D" w:rsidRDefault="00935DA5" w:rsidP="00935DA5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ЕШЕНИЕ</w:t>
      </w:r>
    </w:p>
    <w:p w:rsidR="00935DA5" w:rsidRPr="00FB5D4D" w:rsidRDefault="00187E6F" w:rsidP="00935DA5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09</w:t>
      </w:r>
      <w:r w:rsidR="00D8173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декабря</w:t>
      </w:r>
      <w:r w:rsidR="00935DA5"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proofErr w:type="gramStart"/>
      <w:r w:rsidR="00935DA5"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2022  года</w:t>
      </w:r>
      <w:proofErr w:type="gramEnd"/>
      <w:r w:rsidR="00935DA5"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123</w:t>
      </w:r>
    </w:p>
    <w:p w:rsidR="00935DA5" w:rsidRPr="00FB5D4D" w:rsidRDefault="00935DA5" w:rsidP="00935D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935DA5" w:rsidRPr="00FB5D4D" w:rsidRDefault="00935DA5" w:rsidP="00935D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 утверждении Соглашения между органами местного самоуправления муниципального района Бакалинский район Республики Башкортостан и сельского поселения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сельского поселения</w:t>
      </w:r>
    </w:p>
    <w:p w:rsidR="00935DA5" w:rsidRPr="00FB5D4D" w:rsidRDefault="00935DA5" w:rsidP="00935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5DA5" w:rsidRPr="00FB5D4D" w:rsidRDefault="00FC565B" w:rsidP="00935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ст. 14</w:t>
      </w:r>
      <w:r w:rsidR="00935DA5"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З «Об общих принципах организации местного самоуправления в Российской Федерации» от 06.10.2003 № 131-ФЗ, Уставом муниципального района Бакалинский район Республики Башкортостан,          </w:t>
      </w:r>
      <w:r w:rsidR="005A20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935DA5"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 сельского  поселения </w:t>
      </w:r>
      <w:proofErr w:type="spellStart"/>
      <w:r w:rsidR="00935DA5"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="00935DA5"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ельсовет муниципального района Бакалинский район Республики Башкортостан </w:t>
      </w:r>
    </w:p>
    <w:p w:rsidR="00935DA5" w:rsidRPr="00FB5D4D" w:rsidRDefault="00935DA5" w:rsidP="00935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935DA5" w:rsidRPr="00FB5D4D" w:rsidRDefault="00935DA5" w:rsidP="00935D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1. Утвердить Соглашение между органами местного самоуправления муниципального района Бакалинский район Республики Башкортостан и органами местного самоуправления сельского поселения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.</w:t>
      </w:r>
    </w:p>
    <w:p w:rsidR="00935DA5" w:rsidRPr="00FB5D4D" w:rsidRDefault="00935DA5" w:rsidP="00935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Разместить настоящее решение на официальном информационном сайте Администрации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hyperlink r:id="rId6" w:history="1"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://</w:t>
        </w:r>
        <w:proofErr w:type="spellStart"/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t</w:t>
        </w:r>
        <w:proofErr w:type="spellEnd"/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maty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_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s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</w:hyperlink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C565B" w:rsidRPr="00FC565B" w:rsidRDefault="00935DA5" w:rsidP="00FC56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FC56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ить данное решение  в Совет  </w:t>
      </w:r>
      <w:r w:rsidR="00FC565B"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муниципального района Бакалинский район Республики Башкортостан.</w:t>
      </w:r>
      <w:r w:rsidR="00FC56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35DA5" w:rsidRPr="00FB5D4D" w:rsidRDefault="00FC565B" w:rsidP="00935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="00935DA5"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вступает в силу со дня его официального опубликования и распространяет свое действие на правоот</w:t>
      </w:r>
      <w:r w:rsidR="00D8173A">
        <w:rPr>
          <w:rFonts w:ascii="Times New Roman" w:eastAsia="Times New Roman" w:hAnsi="Times New Roman" w:cs="Times New Roman"/>
          <w:sz w:val="27"/>
          <w:szCs w:val="27"/>
          <w:lang w:eastAsia="ru-RU"/>
        </w:rPr>
        <w:t>ношения, возникшие  с 01.01.2023</w:t>
      </w:r>
      <w:r w:rsidR="00935DA5"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935DA5" w:rsidRPr="00FB5D4D" w:rsidRDefault="00FC565B" w:rsidP="00935DA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935DA5"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исполнением настоящего решения возложить на   постоянную Комиссию по природопользованию, благоустройству, аграрным экономике, бюджету, налогам, земельно-имущественным вопросам и предпринимательству </w:t>
      </w:r>
      <w:proofErr w:type="gramStart"/>
      <w:r w:rsidR="00935DA5"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 сельского</w:t>
      </w:r>
      <w:proofErr w:type="gramEnd"/>
      <w:r w:rsidR="00935DA5"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</w:t>
      </w:r>
      <w:proofErr w:type="spellStart"/>
      <w:r w:rsidR="00935DA5"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="00935DA5"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Бакалинский район Республики  Башкортостан.</w:t>
      </w:r>
    </w:p>
    <w:p w:rsidR="00935DA5" w:rsidRPr="00FB5D4D" w:rsidRDefault="00935DA5" w:rsidP="00935DA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5DA5" w:rsidRPr="00FB5D4D" w:rsidRDefault="00935DA5" w:rsidP="00935DA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5DA5" w:rsidRPr="00FB5D4D" w:rsidRDefault="00935DA5" w:rsidP="00935DA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5DA5" w:rsidRPr="00FB5D4D" w:rsidRDefault="00935DA5" w:rsidP="00935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едседатель Совета  сельского поселения</w:t>
      </w:r>
    </w:p>
    <w:p w:rsidR="00935DA5" w:rsidRPr="00FB5D4D" w:rsidRDefault="00935DA5" w:rsidP="00935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сельсовет муниципального района</w:t>
      </w:r>
    </w:p>
    <w:p w:rsidR="00935DA5" w:rsidRDefault="00935DA5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Бакалинский район Республики Башкортостан                        </w:t>
      </w:r>
      <w:r w:rsidR="00187E6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</w:t>
      </w:r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  <w:r w:rsidR="00CB52C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.В. Кудряшова</w:t>
      </w:r>
    </w:p>
    <w:p w:rsidR="00CB52CA" w:rsidRDefault="00CB52CA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CB52CA" w:rsidRDefault="00CB52CA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14691C" w:rsidTr="0014691C">
        <w:tc>
          <w:tcPr>
            <w:tcW w:w="4785" w:type="dxa"/>
          </w:tcPr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инский райо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E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proofErr w:type="gramEnd"/>
            <w:r w:rsidR="00C86B1D">
              <w:rPr>
                <w:rFonts w:ascii="Times New Roman" w:hAnsi="Times New Roman" w:cs="Times New Roman"/>
                <w:sz w:val="24"/>
                <w:szCs w:val="24"/>
              </w:rPr>
              <w:t xml:space="preserve"> декабр</w:t>
            </w:r>
            <w:r w:rsidR="00006629">
              <w:rPr>
                <w:rFonts w:ascii="Times New Roman" w:hAnsi="Times New Roman" w:cs="Times New Roman"/>
                <w:sz w:val="24"/>
                <w:szCs w:val="24"/>
              </w:rPr>
              <w:t xml:space="preserve">я 2022 года   № 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4691C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  <w:tc>
          <w:tcPr>
            <w:tcW w:w="4786" w:type="dxa"/>
          </w:tcPr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  <w:p w:rsidR="0014691C" w:rsidRDefault="00935DA5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тинский</w:t>
            </w:r>
            <w:proofErr w:type="spellEnd"/>
            <w:r w:rsidR="00146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акалинский райо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4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7E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8173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Pr="0089146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E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14691C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</w:tr>
    </w:tbl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Соглашение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ежду органами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и сельского поселения </w:t>
      </w:r>
      <w:proofErr w:type="spellStart"/>
      <w:r w:rsidR="00935DA5" w:rsidRPr="0089146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тароматинский</w:t>
      </w:r>
      <w:proofErr w:type="spellEnd"/>
      <w:r w:rsidRPr="00963828">
        <w:rPr>
          <w:rFonts w:ascii="Times New Roman" w:eastAsia="Calibri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Pr="0089146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ельсовет</w:t>
      </w:r>
      <w:r w:rsidRPr="00963828">
        <w:rPr>
          <w:rFonts w:ascii="Times New Roman" w:eastAsia="Calibri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Бакалинский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район Республики Башкортостан о передаче органам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осуществления части полномочий сельского поселения</w:t>
      </w:r>
    </w:p>
    <w:p w:rsidR="00E356BF" w:rsidRPr="004F1DE4" w:rsidRDefault="00E356BF" w:rsidP="001469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sz w:val="27"/>
          <w:szCs w:val="27"/>
          <w:u w:val="single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сельского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именуемый в дальнейшем Поселение, в лице главы сельского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r w:rsidR="00891464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Кудряшовой Татьяны Валерьевны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ействующей на основании Устава, с одной стороны, и Совет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именуемый в дальнейшем Район, в лице председателя Совета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шиной Марины Анатольевны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, действующего на основании Устава, с другой стороны, заключили настоящее Соглашение о нижеследующем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редмет Соглашения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5E7A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соответствии с настоящим Соглашением Поселение передает Району следующие полномочия: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1) выдача градостроительного плана земельного участка,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F05E7A">
        <w:rPr>
          <w:rFonts w:ascii="Times New Roman" w:eastAsia="Calibri" w:hAnsi="Times New Roman" w:cs="Times New Roman"/>
          <w:sz w:val="27"/>
          <w:szCs w:val="27"/>
        </w:rPr>
        <w:t>2) выдача разрешений на строительство объектов капитального строительства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3)  разрешений на ввод объектов в эксплуатацию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4) резервирования земель и изъятие земельных участков в границах поселения для муниципальных нужд; 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5) осуществление муниципального земельного контроля в границах поселения;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6)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>направление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,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 xml:space="preserve">7) уведомления о соответствии построенных или реконструированных объектов индивидуального жилищного строительства или садового дома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lastRenderedPageBreak/>
        <w:t>требованиям законодательства Российской Федерации о градостроительной деятельности.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рава и обязанности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В целях реализации настоящего соглашения Поселение обязуется:</w:t>
      </w:r>
    </w:p>
    <w:p w:rsidR="0014691C" w:rsidRPr="00831E4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2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реализации настоящего соглашения Поселение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Участвовать в совещаниях, проводимых Районом по вопросам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2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.2. Вносить предложения и давать рекомендации по повышению эффективности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и Районом переданных полномочий.</w:t>
      </w:r>
    </w:p>
    <w:p w:rsidR="0014691C" w:rsidRPr="004F1DE4" w:rsidRDefault="0014691C" w:rsidP="0014691C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В целях реализации настоящего соглашения Район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уется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2. Предоставлять документы и иную информацию, связанную с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м переданных полномочий, не позднее 15 дней со дня получения письменного запроса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4.</w:t>
      </w:r>
      <w:r w:rsidR="005C2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еализации настоящего соглашения Район 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.1. Запрашивать у Поселения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ю, необходимую дл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4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.2.  Давать Поселению предложения по ежегодному объему финансовых средств, предоставляемых бюджету муниципального района Бакалинский район Республики Башкортостан для осуществления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рядок предоставления финансовых средств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осуществления переданных полномочий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Ежегодный объем финансовых средств, представляемых Поселением для осуществления переданных полномочий, устанавливается в соответствии с порядком расчетов финансовых средств, утверждаемым Советом сельского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 Размер финансовых средств определяется как размер прогнозируемых финансовых затрат на осуществление полномочий в соответствии с порядком,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установленным решением Совета сельского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снования и порядок прекращения Соглашен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Настоящее Соглаш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ространяется на правоотношения,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никшие с 01.01.202</w:t>
      </w:r>
      <w:r w:rsidR="00C86B1D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действует до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2</w:t>
      </w:r>
      <w:r w:rsidR="00C86B1D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2. Настоящее Соглашение может быть досрочно прекращено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глашению Сторон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 в случае, предусмотренном пунктом 2.4.2. настоящего Соглашения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разрешения споров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1. Все разногласия между Сторонами разрешаются путем переговоров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услов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калинский </w:t>
      </w:r>
      <w:r w:rsidR="00B570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и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му</w:t>
      </w:r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>ниципального района 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14691C" w:rsidRPr="004F1DE4" w:rsidTr="0014691C">
        <w:tc>
          <w:tcPr>
            <w:tcW w:w="4785" w:type="dxa"/>
          </w:tcPr>
          <w:p w:rsidR="005142B1" w:rsidRPr="004F1DE4" w:rsidRDefault="005142B1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785" w:type="dxa"/>
          </w:tcPr>
          <w:p w:rsidR="0014691C" w:rsidRPr="004F1DE4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торон:</w:t>
      </w:r>
    </w:p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1C" w:rsidRPr="007A2E12" w:rsidRDefault="0014691C" w:rsidP="0014691C">
      <w:pPr>
        <w:autoSpaceDE w:val="0"/>
        <w:autoSpaceDN w:val="0"/>
        <w:adjustRightInd w:val="0"/>
        <w:spacing w:after="240" w:line="30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 1                                                   Сторона 2</w:t>
      </w:r>
    </w:p>
    <w:tbl>
      <w:tblPr>
        <w:tblW w:w="24776" w:type="dxa"/>
        <w:tblLook w:val="01E0" w:firstRow="1" w:lastRow="1" w:firstColumn="1" w:lastColumn="1" w:noHBand="0" w:noVBand="0"/>
      </w:tblPr>
      <w:tblGrid>
        <w:gridCol w:w="5070"/>
        <w:gridCol w:w="9853"/>
        <w:gridCol w:w="9853"/>
      </w:tblGrid>
      <w:tr w:rsidR="0014691C" w:rsidRPr="007A2E12" w:rsidTr="0014691C">
        <w:trPr>
          <w:trHeight w:val="100"/>
        </w:trPr>
        <w:tc>
          <w:tcPr>
            <w:tcW w:w="5070" w:type="dxa"/>
          </w:tcPr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сельского поселения </w:t>
            </w:r>
          </w:p>
          <w:p w:rsidR="0014691C" w:rsidRPr="007A2E12" w:rsidRDefault="00935DA5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матинский</w:t>
            </w:r>
            <w:proofErr w:type="spellEnd"/>
            <w:r w:rsidR="0014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6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еспублика Башкортостан, </w:t>
            </w:r>
          </w:p>
          <w:p w:rsidR="0014691C" w:rsidRPr="00891464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91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ые</w:t>
            </w:r>
            <w:proofErr w:type="spellEnd"/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ы</w:t>
            </w:r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</w:t>
            </w:r>
            <w:r w:rsid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ы</w:t>
            </w:r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0207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4</w:t>
            </w: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020701001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69000370</w:t>
            </w:r>
          </w:p>
          <w:p w:rsidR="00891464" w:rsidRPr="00FB5D4D" w:rsidRDefault="00891464" w:rsidP="00212F3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казначейский счет 401028100453700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ТО 8020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1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НБ РБ Банка России </w:t>
            </w:r>
            <w:proofErr w:type="spellStart"/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фа</w:t>
            </w:r>
            <w:proofErr w:type="spellEnd"/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ТОФК 018073401</w:t>
            </w:r>
          </w:p>
          <w:p w:rsidR="00891464" w:rsidRPr="00FB5D4D" w:rsidRDefault="00891464" w:rsidP="00FF07A8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  <w:r w:rsidR="00FF0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начейского счета 032316438060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100</w:t>
            </w:r>
          </w:p>
          <w:p w:rsidR="0014691C" w:rsidRPr="00460FC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4691C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691C" w:rsidRPr="007A2E12" w:rsidRDefault="00935DA5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матинский</w:t>
            </w:r>
            <w:proofErr w:type="spellEnd"/>
            <w:r w:rsidR="0014691C" w:rsidRPr="00460FC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691C" w:rsidRPr="00460F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="0014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совет</w:t>
            </w:r>
            <w:r w:rsidR="0014691C"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униципального района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A04D9A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 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В.</w:t>
            </w:r>
            <w:r w:rsidR="00C24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шова</w:t>
            </w:r>
          </w:p>
          <w:p w:rsidR="0014691C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2866" w:rsidRPr="007A2E12" w:rsidRDefault="00282866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53" w:type="dxa"/>
          </w:tcPr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ет муниципального района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2650, Республика Башкортостан,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Бакалы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9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Н 0207005358     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 02070100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1050200745011</w:t>
            </w:r>
          </w:p>
          <w:p w:rsidR="0014691C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/счет 02101010020 к </w:t>
            </w:r>
            <w:proofErr w:type="gram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ту  УФК</w:t>
            </w:r>
            <w:proofErr w:type="gram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Б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0204810300000001429</w:t>
            </w:r>
          </w:p>
          <w:p w:rsidR="0014691C" w:rsidRPr="00833027" w:rsidRDefault="0014691C" w:rsidP="001469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ение НБ РБ Банка России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Уф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8073001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М.А. Киршина</w:t>
            </w:r>
          </w:p>
          <w:p w:rsidR="0014691C" w:rsidRDefault="0014691C" w:rsidP="0014691C">
            <w:pPr>
              <w:spacing w:line="28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</w:p>
          <w:p w:rsidR="0014691C" w:rsidRPr="00833027" w:rsidRDefault="0014691C" w:rsidP="0014691C">
            <w:pPr>
              <w:widowControl w:val="0"/>
              <w:autoSpaceDE w:val="0"/>
              <w:autoSpaceDN w:val="0"/>
              <w:adjustRightInd w:val="0"/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53" w:type="dxa"/>
          </w:tcPr>
          <w:p w:rsidR="0014691C" w:rsidRDefault="0014691C" w:rsidP="0014691C">
            <w:pPr>
              <w:tabs>
                <w:tab w:val="left" w:pos="3969"/>
              </w:tabs>
              <w:spacing w:line="285" w:lineRule="atLeast"/>
              <w:ind w:right="19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691C" w:rsidRPr="007A2E12" w:rsidTr="0014691C">
        <w:trPr>
          <w:gridAfter w:val="1"/>
          <w:wAfter w:w="9853" w:type="dxa"/>
          <w:trHeight w:val="100"/>
        </w:trPr>
        <w:tc>
          <w:tcPr>
            <w:tcW w:w="5070" w:type="dxa"/>
          </w:tcPr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3" w:type="dxa"/>
          </w:tcPr>
          <w:p w:rsidR="0014691C" w:rsidRPr="00DC605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691C" w:rsidRDefault="0014691C" w:rsidP="0014691C"/>
    <w:p w:rsidR="00322A83" w:rsidRDefault="00322A83"/>
    <w:p w:rsidR="00322A83" w:rsidRDefault="00322A83"/>
    <w:p w:rsidR="00322A83" w:rsidRDefault="00322A83"/>
    <w:p w:rsidR="00322A83" w:rsidRDefault="00322A83"/>
    <w:p w:rsidR="00245FA8" w:rsidRDefault="00245FA8"/>
    <w:sectPr w:rsidR="00245FA8" w:rsidSect="0028286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63"/>
    <w:rsid w:val="00004AB5"/>
    <w:rsid w:val="00006629"/>
    <w:rsid w:val="00025D5C"/>
    <w:rsid w:val="000B5163"/>
    <w:rsid w:val="0014691C"/>
    <w:rsid w:val="00187E6F"/>
    <w:rsid w:val="00212F37"/>
    <w:rsid w:val="00245FA8"/>
    <w:rsid w:val="002604F1"/>
    <w:rsid w:val="00282866"/>
    <w:rsid w:val="00322A83"/>
    <w:rsid w:val="005142B1"/>
    <w:rsid w:val="00520F6C"/>
    <w:rsid w:val="00523271"/>
    <w:rsid w:val="005A20B4"/>
    <w:rsid w:val="005A602E"/>
    <w:rsid w:val="005C2A21"/>
    <w:rsid w:val="00640B5A"/>
    <w:rsid w:val="006E7290"/>
    <w:rsid w:val="00700EF8"/>
    <w:rsid w:val="007205F5"/>
    <w:rsid w:val="0077582F"/>
    <w:rsid w:val="007B5C2D"/>
    <w:rsid w:val="00891464"/>
    <w:rsid w:val="008A53D7"/>
    <w:rsid w:val="009017D8"/>
    <w:rsid w:val="009209F3"/>
    <w:rsid w:val="00935DA5"/>
    <w:rsid w:val="009627BC"/>
    <w:rsid w:val="00963828"/>
    <w:rsid w:val="00987F98"/>
    <w:rsid w:val="00A03E29"/>
    <w:rsid w:val="00B57052"/>
    <w:rsid w:val="00C03548"/>
    <w:rsid w:val="00C24CC5"/>
    <w:rsid w:val="00C622C4"/>
    <w:rsid w:val="00C86B1D"/>
    <w:rsid w:val="00CB52CA"/>
    <w:rsid w:val="00D10F02"/>
    <w:rsid w:val="00D14D24"/>
    <w:rsid w:val="00D8173A"/>
    <w:rsid w:val="00E356BF"/>
    <w:rsid w:val="00ED15E4"/>
    <w:rsid w:val="00F05E7A"/>
    <w:rsid w:val="00F370D8"/>
    <w:rsid w:val="00F444EE"/>
    <w:rsid w:val="00F64F44"/>
    <w:rsid w:val="00FC565B"/>
    <w:rsid w:val="00FF07A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4C0E"/>
  <w15:docId w15:val="{E8DE6749-B13D-4E7A-AD6B-2A5538CB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5163"/>
    <w:rPr>
      <w:color w:val="0000FF" w:themeColor="hyperlink"/>
      <w:u w:val="single"/>
    </w:rPr>
  </w:style>
  <w:style w:type="paragraph" w:customStyle="1" w:styleId="ConsNormal">
    <w:name w:val="ConsNormal"/>
    <w:rsid w:val="005A6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2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5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.maty_ss.ru/" TargetMode="External"/><Relationship Id="rId5" Type="http://schemas.openxmlformats.org/officeDocument/2006/relationships/hyperlink" Target="http://bakalu,bashkortost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F198-6EB4-4A89-8423-740A21BD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3</cp:revision>
  <cp:lastPrinted>2022-12-02T06:05:00Z</cp:lastPrinted>
  <dcterms:created xsi:type="dcterms:W3CDTF">2022-12-02T06:08:00Z</dcterms:created>
  <dcterms:modified xsi:type="dcterms:W3CDTF">2022-12-09T14:25:00Z</dcterms:modified>
</cp:coreProperties>
</file>